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BCA98AA" w:rsidR="00EA574A" w:rsidRPr="00AA35DC" w:rsidRDefault="004623FD" w:rsidP="004623FD">
      <w:pPr>
        <w:widowControl w:val="0"/>
        <w:tabs>
          <w:tab w:val="left" w:pos="1440"/>
        </w:tabs>
        <w:jc w:val="center"/>
      </w:pPr>
      <w:r w:rsidRPr="004623FD">
        <w:rPr>
          <w:b/>
          <w:sz w:val="32"/>
        </w:rPr>
        <w:t>DSP Přerov,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536FB4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8E4B85">
        <w:rPr>
          <w:sz w:val="26"/>
          <w:szCs w:val="26"/>
        </w:rPr>
        <w:t>mining show dubai</w:t>
      </w:r>
      <w:r w:rsidR="005556F2" w:rsidRPr="00E96077">
        <w:rPr>
          <w:i/>
          <w:sz w:val="26"/>
          <w:szCs w:val="26"/>
        </w:rPr>
        <w:t>,</w:t>
      </w:r>
      <w:r w:rsidR="008E4B85">
        <w:rPr>
          <w:i/>
          <w:sz w:val="26"/>
          <w:szCs w:val="26"/>
        </w:rPr>
        <w:t xml:space="preserve"> spojené arabské emiráty, dubaj, 2019/070N,                 5. 11. – 6. 11</w:t>
      </w:r>
      <w:r w:rsidR="00E96077" w:rsidRPr="00E96077">
        <w:rPr>
          <w:i/>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0A9558E" w:rsidR="00221440" w:rsidRPr="001D5319" w:rsidRDefault="004623FD" w:rsidP="001D5319">
      <w:pPr>
        <w:numPr>
          <w:ilvl w:val="0"/>
          <w:numId w:val="3"/>
        </w:numPr>
        <w:ind w:left="567" w:hanging="567"/>
        <w:rPr>
          <w:b/>
        </w:rPr>
      </w:pPr>
      <w:r>
        <w:rPr>
          <w:b/>
        </w:rPr>
        <w:t xml:space="preserve">DSP Přerov, spol. s </w:t>
      </w:r>
      <w:r w:rsidR="001D5319">
        <w:rPr>
          <w:b/>
        </w:rPr>
        <w:t>r.o.</w:t>
      </w:r>
      <w:r>
        <w:rPr>
          <w:b/>
        </w:rPr>
        <w:t xml:space="preserve">  </w:t>
      </w:r>
    </w:p>
    <w:p w14:paraId="1158F68E" w14:textId="168ED5C7" w:rsidR="00221440" w:rsidRPr="00945ED2" w:rsidRDefault="00221440" w:rsidP="00EA09A1">
      <w:pPr>
        <w:ind w:firstLine="561"/>
        <w:rPr>
          <w:b/>
        </w:rPr>
      </w:pPr>
      <w:r w:rsidRPr="00945ED2">
        <w:rPr>
          <w:b/>
        </w:rPr>
        <w:t>Registrační číslo účastníka:</w:t>
      </w:r>
      <w:r w:rsidR="004623FD">
        <w:rPr>
          <w:b/>
        </w:rPr>
        <w:t xml:space="preserve"> 01</w:t>
      </w:r>
      <w:r w:rsidR="00945ED2" w:rsidRPr="00945ED2">
        <w:rPr>
          <w:b/>
        </w:rPr>
        <w:t>/2019/070</w:t>
      </w:r>
      <w:r w:rsidR="00EA09A1" w:rsidRPr="00945ED2">
        <w:rPr>
          <w:b/>
        </w:rPr>
        <w:t>N</w:t>
      </w:r>
    </w:p>
    <w:p w14:paraId="3B34EC7C" w14:textId="7A566CEA" w:rsidR="00EA574A" w:rsidRPr="00C12ACA" w:rsidRDefault="00EA574A" w:rsidP="00EA574A">
      <w:pPr>
        <w:pStyle w:val="Text11"/>
        <w:keepNext w:val="0"/>
        <w:ind w:left="567"/>
      </w:pPr>
      <w:r w:rsidRPr="00C12ACA">
        <w:t xml:space="preserve">společnost založená a </w:t>
      </w:r>
      <w:r w:rsidR="00693C6B" w:rsidRPr="00C12ACA">
        <w:t xml:space="preserve">existující podle právního řádu </w:t>
      </w:r>
      <w:r w:rsidRPr="00C12ACA">
        <w:t xml:space="preserve">České republiky, </w:t>
      </w:r>
    </w:p>
    <w:p w14:paraId="24D3FA7E" w14:textId="2D26A6EC" w:rsidR="00C12ACA" w:rsidRPr="00C12ACA" w:rsidRDefault="001D5319" w:rsidP="00DD0E02">
      <w:pPr>
        <w:pStyle w:val="Text11"/>
        <w:keepNext w:val="0"/>
      </w:pPr>
      <w:r w:rsidRPr="00C12ACA">
        <w:t xml:space="preserve">se sídlem </w:t>
      </w:r>
      <w:r w:rsidR="00DD0E02" w:rsidRPr="00C12ACA">
        <w:t>Kojetínská 2900/51</w:t>
      </w:r>
      <w:r w:rsidRPr="00C12ACA">
        <w:t xml:space="preserve">, </w:t>
      </w:r>
      <w:r w:rsidR="00DD0E02" w:rsidRPr="00C12ACA">
        <w:t xml:space="preserve">750 02 Přerov - Přerov I-Město </w:t>
      </w:r>
      <w:r w:rsidRPr="00C12ACA">
        <w:t xml:space="preserve">, IČO: </w:t>
      </w:r>
      <w:r w:rsidR="00DD0E02" w:rsidRPr="00C12ACA">
        <w:t>25823558</w:t>
      </w:r>
      <w:r w:rsidR="00C12ACA" w:rsidRPr="00C12ACA">
        <w:t>,</w:t>
      </w:r>
    </w:p>
    <w:p w14:paraId="6AD2494D" w14:textId="77777777" w:rsidR="00C12ACA" w:rsidRPr="00C12ACA" w:rsidRDefault="00C12ACA" w:rsidP="00C12ACA">
      <w:pPr>
        <w:pStyle w:val="Text11"/>
        <w:keepNext w:val="0"/>
      </w:pPr>
      <w:r w:rsidRPr="00C12ACA">
        <w:t>DIČ: CZ25823558</w:t>
      </w:r>
      <w:r w:rsidR="001D5319" w:rsidRPr="00C12ACA">
        <w:t>,</w:t>
      </w:r>
      <w:r w:rsidR="00DD0E02" w:rsidRPr="00C12ACA">
        <w:t xml:space="preserve"> </w:t>
      </w:r>
      <w:r w:rsidR="001D5319" w:rsidRPr="00C12ACA">
        <w:t>zapsaný v obchodním rejstříku vedeném</w:t>
      </w:r>
      <w:r w:rsidR="001D5319" w:rsidRPr="00C12ACA">
        <w:rPr>
          <w:i/>
          <w:smallCaps/>
        </w:rPr>
        <w:t xml:space="preserve"> </w:t>
      </w:r>
      <w:r w:rsidR="001D5319" w:rsidRPr="00C12ACA">
        <w:t>u Krajského soudu v Ostravě</w:t>
      </w:r>
      <w:r w:rsidR="001D5319" w:rsidRPr="00C12ACA">
        <w:rPr>
          <w:i/>
        </w:rPr>
        <w:t xml:space="preserve">, </w:t>
      </w:r>
      <w:r w:rsidR="001D5319" w:rsidRPr="00C12ACA">
        <w:t xml:space="preserve">oddíl </w:t>
      </w:r>
    </w:p>
    <w:p w14:paraId="006D40EE" w14:textId="20530D01" w:rsidR="001D5319" w:rsidRPr="00C12ACA" w:rsidRDefault="001D5319" w:rsidP="00C12ACA">
      <w:pPr>
        <w:pStyle w:val="Text11"/>
        <w:keepNext w:val="0"/>
      </w:pPr>
      <w:r w:rsidRPr="00C12ACA">
        <w:t>C</w:t>
      </w:r>
      <w:r w:rsidR="00C12ACA" w:rsidRPr="00C12ACA">
        <w:t xml:space="preserve">, </w:t>
      </w:r>
      <w:r w:rsidRPr="00C12ACA">
        <w:t xml:space="preserve">vložka </w:t>
      </w:r>
      <w:r w:rsidR="00C12ACA" w:rsidRPr="00C12ACA">
        <w:t>19533</w:t>
      </w:r>
    </w:p>
    <w:p w14:paraId="33968B08" w14:textId="68F3A236" w:rsidR="00EA574A" w:rsidRPr="00AA35DC" w:rsidRDefault="00EA574A" w:rsidP="001D531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53C6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C52BC2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8555D">
        <w:t xml:space="preserve">a to ve výši </w:t>
      </w:r>
      <w:r w:rsidR="00651D51" w:rsidRPr="00651D51">
        <w:t>80.000 Kč (slovy: osmdesát</w:t>
      </w:r>
      <w:r w:rsidR="00E42ADE" w:rsidRPr="00651D51">
        <w:t xml:space="preserve"> tisíc </w:t>
      </w:r>
      <w:r w:rsidR="007F74B5" w:rsidRPr="00651D51">
        <w:t>korun českých),</w:t>
      </w:r>
      <w:r w:rsidR="00857E0D" w:rsidRPr="00651D51">
        <w:t xml:space="preserve"> což představuje</w:t>
      </w:r>
      <w:r w:rsidR="00857E0D" w:rsidRPr="00E42ADE">
        <w:t xml:space="preserv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3.1.a 3.2.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53C6C">
        <w:t>4.1</w:t>
      </w:r>
      <w:r w:rsidR="00DF4F1B">
        <w:fldChar w:fldCharType="end"/>
      </w:r>
      <w:bookmarkEnd w:id="8"/>
      <w:r w:rsidR="00DF4F1B">
        <w:fldChar w:fldCharType="begin"/>
      </w:r>
      <w:r w:rsidR="00DF4F1B">
        <w:instrText xml:space="preserve"> REF _Ref461988171 \r \h </w:instrText>
      </w:r>
      <w:r w:rsidR="00DF4F1B">
        <w:fldChar w:fldCharType="separate"/>
      </w:r>
      <w:r w:rsidR="00A53C6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53C6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53C6C">
        <w:t>4.1</w:t>
      </w:r>
      <w:r w:rsidR="00C76F98">
        <w:fldChar w:fldCharType="end"/>
      </w:r>
      <w:r w:rsidR="00C76F98">
        <w:fldChar w:fldCharType="begin"/>
      </w:r>
      <w:r w:rsidR="00C76F98">
        <w:instrText xml:space="preserve"> REF _Ref461988706 \r \h </w:instrText>
      </w:r>
      <w:r w:rsidR="00C76F98">
        <w:fldChar w:fldCharType="separate"/>
      </w:r>
      <w:r w:rsidR="00A53C6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53C6C">
        <w:t>4.1</w:t>
      </w:r>
      <w:r w:rsidR="00C76F98">
        <w:fldChar w:fldCharType="end"/>
      </w:r>
      <w:r w:rsidR="00C76F98">
        <w:fldChar w:fldCharType="begin"/>
      </w:r>
      <w:r w:rsidR="00C76F98">
        <w:instrText xml:space="preserve"> REF _Ref461988706 \r \h </w:instrText>
      </w:r>
      <w:r w:rsidR="00C76F98">
        <w:fldChar w:fldCharType="separate"/>
      </w:r>
      <w:r w:rsidR="00A53C6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53C6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53C6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53C6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53C6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53C6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53C6C">
        <w:t>5.2</w:t>
      </w:r>
      <w:r w:rsidR="002724FD">
        <w:fldChar w:fldCharType="end"/>
      </w:r>
      <w:r w:rsidR="002724FD">
        <w:fldChar w:fldCharType="begin"/>
      </w:r>
      <w:r w:rsidR="002724FD">
        <w:instrText xml:space="preserve"> REF _Ref451371048 \r \h </w:instrText>
      </w:r>
      <w:r w:rsidR="002724FD">
        <w:fldChar w:fldCharType="separate"/>
      </w:r>
      <w:r w:rsidR="00A53C6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53C6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53C6C">
        <w:t>5.5</w:t>
      </w:r>
      <w:r w:rsidR="00FD6F77">
        <w:fldChar w:fldCharType="end"/>
      </w:r>
      <w:r w:rsidR="00FD6F77">
        <w:fldChar w:fldCharType="begin"/>
      </w:r>
      <w:r w:rsidR="00FD6F77">
        <w:instrText xml:space="preserve"> REF _Ref451371239 \r \h </w:instrText>
      </w:r>
      <w:r w:rsidR="00FD6F77">
        <w:fldChar w:fldCharType="separate"/>
      </w:r>
      <w:r w:rsidR="00A53C6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53C6C">
        <w:t>5.5</w:t>
      </w:r>
      <w:r w:rsidR="00FD6F77">
        <w:fldChar w:fldCharType="end"/>
      </w:r>
      <w:r w:rsidRPr="00AA35DC">
        <w:fldChar w:fldCharType="begin"/>
      </w:r>
      <w:r w:rsidRPr="00AA35DC">
        <w:instrText xml:space="preserve"> REF _Ref451371239 \r \h </w:instrText>
      </w:r>
      <w:r w:rsidRPr="00AA35DC">
        <w:fldChar w:fldCharType="separate"/>
      </w:r>
      <w:r w:rsidR="00A53C6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53C6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53C6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53C6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53C6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53C6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A5E679D" w:rsidR="00EA574A" w:rsidRPr="00AA35DC" w:rsidRDefault="00EA574A" w:rsidP="005E4C79">
      <w:pPr>
        <w:pStyle w:val="Text11"/>
        <w:spacing w:before="0" w:after="0"/>
        <w:ind w:left="1134"/>
        <w:jc w:val="left"/>
      </w:pPr>
      <w:r w:rsidRPr="00AA35DC">
        <w:rPr>
          <w:b/>
          <w:szCs w:val="22"/>
        </w:rPr>
        <w:t>Česká agentura na podporu obchodu/CzechTrade</w:t>
      </w:r>
      <w:r w:rsidRPr="00AA35DC">
        <w:br/>
      </w:r>
      <w:r w:rsidR="00A629C5">
        <w:t>k rukám:</w:t>
      </w:r>
      <w:r w:rsidR="00A629C5">
        <w:tab/>
      </w:r>
      <w:r w:rsidR="00A629C5">
        <w:tab/>
        <w:t xml:space="preserve">Ing. Jaroslava Pacáková </w:t>
      </w:r>
      <w:r w:rsidR="00A629C5">
        <w:br/>
        <w:t xml:space="preserve">adresa: </w:t>
      </w:r>
      <w:r w:rsidR="00A629C5">
        <w:tab/>
      </w:r>
      <w:r w:rsidR="00A629C5">
        <w:tab/>
      </w:r>
      <w:r w:rsidR="00A629C5">
        <w:rPr>
          <w:szCs w:val="22"/>
        </w:rPr>
        <w:t>Dittrichova 21, Praha 2, PSČ 128 01</w:t>
      </w:r>
      <w:r w:rsidR="00A629C5">
        <w:br/>
        <w:t xml:space="preserve">e-mail: </w:t>
      </w:r>
      <w:r w:rsidR="00A629C5">
        <w:tab/>
      </w:r>
      <w:r w:rsidR="00A629C5">
        <w:tab/>
        <w:t>jaroslava.pacakova@czechtrade.cz</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444C47D" w14:textId="77777777" w:rsidR="007C1D6B" w:rsidRPr="008C1BCA" w:rsidRDefault="007C1D6B" w:rsidP="007C1D6B">
      <w:pPr>
        <w:pStyle w:val="Text11"/>
        <w:keepNext w:val="0"/>
        <w:spacing w:before="0" w:after="0"/>
        <w:ind w:left="1134"/>
        <w:jc w:val="left"/>
        <w:rPr>
          <w:rStyle w:val="tsubjname"/>
          <w:b/>
        </w:rPr>
      </w:pPr>
      <w:r>
        <w:rPr>
          <w:rStyle w:val="tsubjname"/>
          <w:b/>
        </w:rPr>
        <w:t xml:space="preserve">DSP </w:t>
      </w:r>
      <w:r w:rsidRPr="008C1BCA">
        <w:rPr>
          <w:rStyle w:val="tsubjname"/>
          <w:b/>
        </w:rPr>
        <w:t>Přerov, spol. s r.o.</w:t>
      </w:r>
    </w:p>
    <w:p w14:paraId="4D32C0B5" w14:textId="77777777" w:rsidR="007C1D6B" w:rsidRPr="008C1BCA" w:rsidRDefault="007C1D6B" w:rsidP="007C1D6B">
      <w:pPr>
        <w:pStyle w:val="Text11"/>
        <w:keepNext w:val="0"/>
        <w:spacing w:before="0" w:after="0"/>
        <w:ind w:left="1134"/>
        <w:jc w:val="left"/>
      </w:pPr>
      <w:r w:rsidRPr="008C1BCA">
        <w:t>k rukám:</w:t>
      </w:r>
      <w:r w:rsidRPr="008C1BCA">
        <w:tab/>
      </w:r>
      <w:r w:rsidRPr="008C1BCA">
        <w:tab/>
        <w:t>Jiří Pitner</w:t>
      </w:r>
      <w:r w:rsidRPr="008C1BCA">
        <w:br/>
        <w:t xml:space="preserve">adresa: </w:t>
      </w:r>
      <w:r w:rsidRPr="008C1BCA">
        <w:tab/>
      </w:r>
      <w:r w:rsidRPr="008C1BCA">
        <w:tab/>
      </w:r>
      <w:r w:rsidRPr="008C1BCA">
        <w:rPr>
          <w:bCs/>
        </w:rPr>
        <w:t>Kojetínská 2900/51</w:t>
      </w:r>
      <w:r w:rsidRPr="008C1BCA">
        <w:t>, Přerov – Přerov I - Město</w:t>
      </w:r>
      <w:r w:rsidRPr="008C1BCA">
        <w:rPr>
          <w:bCs/>
        </w:rPr>
        <w:t>, PSČ 750 02</w:t>
      </w:r>
      <w:r w:rsidRPr="008C1BCA">
        <w:br/>
        <w:t>e-mail:</w:t>
      </w:r>
      <w:r w:rsidRPr="008C1BCA">
        <w:tab/>
      </w:r>
      <w:r w:rsidRPr="008C1BCA">
        <w:tab/>
        <w:t>pitner@dspprerov.cz </w:t>
      </w:r>
    </w:p>
    <w:p w14:paraId="2F17BCAB" w14:textId="77777777" w:rsidR="007C1D6B" w:rsidRPr="00B56906" w:rsidRDefault="007C1D6B" w:rsidP="007C1D6B">
      <w:pPr>
        <w:pStyle w:val="Text11"/>
        <w:keepNext w:val="0"/>
        <w:spacing w:before="0" w:after="0"/>
        <w:ind w:left="1134"/>
        <w:jc w:val="left"/>
      </w:pPr>
      <w:r w:rsidRPr="00CB758E">
        <w:t xml:space="preserve">Datová schránka: </w:t>
      </w:r>
      <w:r w:rsidRPr="00CB758E">
        <w:tab/>
        <w:t>x4gvhac</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53C6C">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53C6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91369D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0A2C10">
        <w:t xml:space="preserve">článku 4.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A53C6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53C6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53C6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53C6C">
        <w:t>11.3</w:t>
      </w:r>
      <w:r w:rsidR="00BC4709">
        <w:fldChar w:fldCharType="end"/>
      </w:r>
      <w:r w:rsidR="00BC4709">
        <w:fldChar w:fldCharType="begin"/>
      </w:r>
      <w:r w:rsidR="00BC4709">
        <w:instrText xml:space="preserve"> REF _Ref461487380 \r \h </w:instrText>
      </w:r>
      <w:r w:rsidR="00BC4709">
        <w:fldChar w:fldCharType="separate"/>
      </w:r>
      <w:r w:rsidR="00A53C6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53C6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53C6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53C6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53C6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53C6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5F750ED" w:rsidR="00EA574A" w:rsidRPr="00AA35DC" w:rsidRDefault="00226D20" w:rsidP="00801B90">
            <w:pPr>
              <w:jc w:val="left"/>
              <w:rPr>
                <w:b/>
              </w:rPr>
            </w:pPr>
            <w:r>
              <w:rPr>
                <w:b/>
              </w:rPr>
              <w:t>DSP Přerov,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DAA7B0B" w:rsidR="00EA574A" w:rsidRPr="00AA35DC" w:rsidRDefault="00EA574A" w:rsidP="006D1BA9">
            <w:pPr>
              <w:jc w:val="left"/>
            </w:pPr>
            <w:r w:rsidRPr="00AA35DC">
              <w:t xml:space="preserve">Místo: </w:t>
            </w:r>
            <w:r w:rsidR="0024588C">
              <w:t>Přerov</w:t>
            </w:r>
          </w:p>
          <w:p w14:paraId="607928AD" w14:textId="6B092DEC" w:rsidR="00EA574A" w:rsidRPr="00AA35DC" w:rsidRDefault="00604F54" w:rsidP="00604F54">
            <w:pPr>
              <w:jc w:val="left"/>
              <w:rPr>
                <w:b/>
              </w:rPr>
            </w:pPr>
            <w:r>
              <w:t>Datum:</w:t>
            </w:r>
            <w:r w:rsidR="0024588C">
              <w:t xml:space="preserve"> 23. 9.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801B90" w:rsidRPr="00AA35DC" w14:paraId="67C58185" w14:textId="77777777" w:rsidTr="00801B90">
        <w:tc>
          <w:tcPr>
            <w:tcW w:w="4644" w:type="dxa"/>
          </w:tcPr>
          <w:p w14:paraId="183245DE" w14:textId="77777777" w:rsidR="00801B90" w:rsidRPr="00AA35DC" w:rsidRDefault="00801B90" w:rsidP="00DA3DD1">
            <w:r w:rsidRPr="00AA35DC">
              <w:t xml:space="preserve">Jméno: </w:t>
            </w:r>
            <w:r>
              <w:t>Ing. Lenka Sokoltová</w:t>
            </w:r>
          </w:p>
          <w:p w14:paraId="5BAF0647" w14:textId="77777777" w:rsidR="00801B90" w:rsidRPr="00AA35DC" w:rsidRDefault="00801B90" w:rsidP="00DA3DD1">
            <w:r w:rsidRPr="00AA35DC">
              <w:t xml:space="preserve">Funkce: </w:t>
            </w:r>
            <w:r w:rsidRPr="00801B90">
              <w:t>Zástupkyně generálního ředitele</w:t>
            </w:r>
          </w:p>
        </w:tc>
        <w:tc>
          <w:tcPr>
            <w:tcW w:w="4678" w:type="dxa"/>
          </w:tcPr>
          <w:p w14:paraId="5C0CB355" w14:textId="77777777" w:rsidR="00226D20" w:rsidRPr="00ED2128" w:rsidRDefault="00226D20" w:rsidP="00226D20">
            <w:r w:rsidRPr="00ED2128">
              <w:t>Jméno</w:t>
            </w:r>
            <w:r>
              <w:t>: Jiří Pitner</w:t>
            </w:r>
          </w:p>
          <w:p w14:paraId="1C6B9F28" w14:textId="6E48B0F9" w:rsidR="00801B90" w:rsidRPr="00622B5D" w:rsidRDefault="00226D20" w:rsidP="00226D20">
            <w:r w:rsidRPr="00ED2128">
              <w:t xml:space="preserve">Funkce: </w:t>
            </w:r>
            <w:r>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8E7AD6" w:rsidRDefault="00CF1704" w:rsidP="00CF1704">
      <w:pPr>
        <w:pStyle w:val="HHTitle2"/>
      </w:pPr>
      <w:r w:rsidRPr="008E7AD6">
        <w:t xml:space="preserve">PŘÍLOHA </w:t>
      </w:r>
      <w:r w:rsidR="00A576D0" w:rsidRPr="008E7AD6">
        <w:t>1</w:t>
      </w:r>
      <w:r w:rsidRPr="008E7AD6">
        <w:t xml:space="preserve"> smlouvy</w:t>
      </w:r>
    </w:p>
    <w:p w14:paraId="5B327127" w14:textId="06D045AD" w:rsidR="00842EDE" w:rsidRDefault="008E7AD6">
      <w:pPr>
        <w:pStyle w:val="HHTitle2"/>
      </w:pPr>
      <w:r w:rsidRPr="008E7AD6">
        <w:rPr>
          <w:noProof/>
          <w:lang w:eastAsia="cs-CZ"/>
        </w:rPr>
        <w:drawing>
          <wp:anchor distT="0" distB="0" distL="114300" distR="114300" simplePos="0" relativeHeight="251658240" behindDoc="0" locked="0" layoutInCell="1" allowOverlap="1" wp14:anchorId="6BA69013" wp14:editId="52EFC069">
            <wp:simplePos x="0" y="0"/>
            <wp:positionH relativeFrom="margin">
              <wp:align>center</wp:align>
            </wp:positionH>
            <wp:positionV relativeFrom="margin">
              <wp:posOffset>1071245</wp:posOffset>
            </wp:positionV>
            <wp:extent cx="10027285" cy="37147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728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8E7AD6">
        <w:t>[rozpočet akce]</w:t>
      </w:r>
    </w:p>
    <w:p w14:paraId="283B1926" w14:textId="4B513E4F" w:rsidR="008E7AD6" w:rsidRDefault="008E7AD6">
      <w:pPr>
        <w:pStyle w:val="HHTitle2"/>
      </w:pPr>
    </w:p>
    <w:p w14:paraId="3528653C" w14:textId="5783EE68" w:rsidR="00801B90" w:rsidRDefault="00801B90">
      <w:pPr>
        <w:pStyle w:val="HHTitle2"/>
      </w:pPr>
    </w:p>
    <w:p w14:paraId="63306808" w14:textId="455C5BDE" w:rsidR="009F5DFC" w:rsidRDefault="009F5DFC" w:rsidP="00DC3F68">
      <w:pPr>
        <w:pStyle w:val="HHTitle2"/>
        <w:jc w:val="both"/>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4588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4588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2C10"/>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96A42"/>
    <w:rsid w:val="001A4479"/>
    <w:rsid w:val="001A4519"/>
    <w:rsid w:val="001B2647"/>
    <w:rsid w:val="001D3D4C"/>
    <w:rsid w:val="001D5319"/>
    <w:rsid w:val="001E52ED"/>
    <w:rsid w:val="001E6CB0"/>
    <w:rsid w:val="001F720D"/>
    <w:rsid w:val="00207F19"/>
    <w:rsid w:val="0022024C"/>
    <w:rsid w:val="00221440"/>
    <w:rsid w:val="00222ACB"/>
    <w:rsid w:val="00222B35"/>
    <w:rsid w:val="0022320B"/>
    <w:rsid w:val="002237A2"/>
    <w:rsid w:val="00223D69"/>
    <w:rsid w:val="002265C2"/>
    <w:rsid w:val="00226D20"/>
    <w:rsid w:val="00226F89"/>
    <w:rsid w:val="0022792B"/>
    <w:rsid w:val="00230414"/>
    <w:rsid w:val="0023178D"/>
    <w:rsid w:val="00234F70"/>
    <w:rsid w:val="002359D6"/>
    <w:rsid w:val="0024588C"/>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47A"/>
    <w:rsid w:val="003009AB"/>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054"/>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23F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6F61"/>
    <w:rsid w:val="005E7F1C"/>
    <w:rsid w:val="005F022C"/>
    <w:rsid w:val="005F153A"/>
    <w:rsid w:val="005F3165"/>
    <w:rsid w:val="005F620E"/>
    <w:rsid w:val="005F73E1"/>
    <w:rsid w:val="0060250F"/>
    <w:rsid w:val="00603F39"/>
    <w:rsid w:val="00604F54"/>
    <w:rsid w:val="00611813"/>
    <w:rsid w:val="006118F4"/>
    <w:rsid w:val="00617CFD"/>
    <w:rsid w:val="00626B2B"/>
    <w:rsid w:val="00632B49"/>
    <w:rsid w:val="00632CF9"/>
    <w:rsid w:val="006331AC"/>
    <w:rsid w:val="006364F5"/>
    <w:rsid w:val="006501C5"/>
    <w:rsid w:val="00651D51"/>
    <w:rsid w:val="00652EFE"/>
    <w:rsid w:val="00660AA1"/>
    <w:rsid w:val="006618ED"/>
    <w:rsid w:val="00665E07"/>
    <w:rsid w:val="00667007"/>
    <w:rsid w:val="006729F3"/>
    <w:rsid w:val="00674D62"/>
    <w:rsid w:val="00674EEE"/>
    <w:rsid w:val="006767DC"/>
    <w:rsid w:val="00677E97"/>
    <w:rsid w:val="006808CA"/>
    <w:rsid w:val="00681D74"/>
    <w:rsid w:val="00683F69"/>
    <w:rsid w:val="00693C6B"/>
    <w:rsid w:val="00694EB3"/>
    <w:rsid w:val="00695F60"/>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C1D6B"/>
    <w:rsid w:val="007E3259"/>
    <w:rsid w:val="007F74B5"/>
    <w:rsid w:val="007F7FA2"/>
    <w:rsid w:val="00801B90"/>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4B85"/>
    <w:rsid w:val="008E7AD6"/>
    <w:rsid w:val="008E7F56"/>
    <w:rsid w:val="008F179C"/>
    <w:rsid w:val="008F2BDC"/>
    <w:rsid w:val="008F4A1A"/>
    <w:rsid w:val="008F6BFA"/>
    <w:rsid w:val="009008CD"/>
    <w:rsid w:val="009012A5"/>
    <w:rsid w:val="00902D66"/>
    <w:rsid w:val="00904060"/>
    <w:rsid w:val="00911BD6"/>
    <w:rsid w:val="0091578F"/>
    <w:rsid w:val="00916093"/>
    <w:rsid w:val="0091613C"/>
    <w:rsid w:val="009178F5"/>
    <w:rsid w:val="00930413"/>
    <w:rsid w:val="00930423"/>
    <w:rsid w:val="00943243"/>
    <w:rsid w:val="00944A7D"/>
    <w:rsid w:val="00945523"/>
    <w:rsid w:val="00945ED2"/>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405"/>
    <w:rsid w:val="009F5DFC"/>
    <w:rsid w:val="009F6182"/>
    <w:rsid w:val="00A010F7"/>
    <w:rsid w:val="00A059E4"/>
    <w:rsid w:val="00A0735C"/>
    <w:rsid w:val="00A11129"/>
    <w:rsid w:val="00A161E2"/>
    <w:rsid w:val="00A20D42"/>
    <w:rsid w:val="00A22768"/>
    <w:rsid w:val="00A25A6F"/>
    <w:rsid w:val="00A3059B"/>
    <w:rsid w:val="00A337F6"/>
    <w:rsid w:val="00A33E50"/>
    <w:rsid w:val="00A350EF"/>
    <w:rsid w:val="00A439B3"/>
    <w:rsid w:val="00A523AD"/>
    <w:rsid w:val="00A53C6C"/>
    <w:rsid w:val="00A55197"/>
    <w:rsid w:val="00A5710D"/>
    <w:rsid w:val="00A576D0"/>
    <w:rsid w:val="00A61176"/>
    <w:rsid w:val="00A629C5"/>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2ACA"/>
    <w:rsid w:val="00C137A7"/>
    <w:rsid w:val="00C14F5F"/>
    <w:rsid w:val="00C153B8"/>
    <w:rsid w:val="00C16CF0"/>
    <w:rsid w:val="00C1737F"/>
    <w:rsid w:val="00C20372"/>
    <w:rsid w:val="00C33BEC"/>
    <w:rsid w:val="00C348FA"/>
    <w:rsid w:val="00C37AF8"/>
    <w:rsid w:val="00C40265"/>
    <w:rsid w:val="00C40764"/>
    <w:rsid w:val="00C4076F"/>
    <w:rsid w:val="00C418C0"/>
    <w:rsid w:val="00C46933"/>
    <w:rsid w:val="00C46A41"/>
    <w:rsid w:val="00C47357"/>
    <w:rsid w:val="00C5082B"/>
    <w:rsid w:val="00C53B74"/>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3F68"/>
    <w:rsid w:val="00DC6870"/>
    <w:rsid w:val="00DD0E02"/>
    <w:rsid w:val="00DD5916"/>
    <w:rsid w:val="00DE0EB2"/>
    <w:rsid w:val="00DE3083"/>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555D"/>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51990-CF5D-4A93-8CE2-5BB5135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897</Words>
  <Characters>40695</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4</cp:revision>
  <cp:lastPrinted>2019-09-20T12:19:00Z</cp:lastPrinted>
  <dcterms:created xsi:type="dcterms:W3CDTF">2018-07-16T08:54:00Z</dcterms:created>
  <dcterms:modified xsi:type="dcterms:W3CDTF">2019-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